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BASIC:The Complete Referenc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BASIC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0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QuickBASIC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